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04A6" w:rsidP="001404A6" w14:paraId="71B233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0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5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04A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06FC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88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56:00Z</dcterms:created>
  <dcterms:modified xsi:type="dcterms:W3CDTF">2022-05-26T18:56:00Z</dcterms:modified>
</cp:coreProperties>
</file>